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01FD" w14:textId="3554C5E2" w:rsidR="001478AC" w:rsidRPr="007C3055" w:rsidRDefault="001608F4" w:rsidP="00883D59">
      <w:pPr>
        <w:jc w:val="center"/>
        <w:rPr>
          <w:rFonts w:cs="Arial"/>
          <w:b/>
          <w:szCs w:val="20"/>
          <w:lang w:val="it-IT"/>
        </w:rPr>
      </w:pPr>
      <w:r w:rsidRPr="007C3055">
        <w:rPr>
          <w:rFonts w:cs="Arial"/>
          <w:b/>
          <w:szCs w:val="20"/>
          <w:lang w:val="it-IT"/>
        </w:rPr>
        <w:t>PONUDBA ZA NAKUP NEPREMIČNINE</w:t>
      </w:r>
      <w:r w:rsidR="003D1030">
        <w:rPr>
          <w:rFonts w:cs="Arial"/>
          <w:b/>
          <w:szCs w:val="20"/>
          <w:lang w:val="it-IT"/>
        </w:rPr>
        <w:t xml:space="preserve">, PARC. ŠT. </w:t>
      </w:r>
      <w:r w:rsidR="004E7235">
        <w:rPr>
          <w:rFonts w:cs="Arial"/>
          <w:b/>
          <w:szCs w:val="20"/>
          <w:lang w:val="it-IT"/>
        </w:rPr>
        <w:t>16/9</w:t>
      </w:r>
      <w:r w:rsidR="003D1030">
        <w:rPr>
          <w:rFonts w:cs="Arial"/>
          <w:b/>
          <w:szCs w:val="20"/>
          <w:lang w:val="it-IT"/>
        </w:rPr>
        <w:t xml:space="preserve">, K.O. </w:t>
      </w:r>
      <w:r w:rsidR="004E7235">
        <w:rPr>
          <w:rFonts w:cs="Arial"/>
          <w:b/>
          <w:szCs w:val="20"/>
          <w:lang w:val="it-IT"/>
        </w:rPr>
        <w:t>1455 Bršljin</w:t>
      </w:r>
    </w:p>
    <w:p w14:paraId="2DF901FE" w14:textId="38637C4A" w:rsidR="00BA299F" w:rsidRPr="00883D59" w:rsidRDefault="00BA299F" w:rsidP="00883D59">
      <w:pPr>
        <w:jc w:val="center"/>
        <w:rPr>
          <w:rFonts w:cs="Arial"/>
          <w:b/>
          <w:szCs w:val="20"/>
          <w:lang w:val="it-IT"/>
        </w:rPr>
      </w:pPr>
    </w:p>
    <w:p w14:paraId="2DF901FF" w14:textId="77777777" w:rsidR="001478AC" w:rsidRDefault="001478AC" w:rsidP="00856133">
      <w:pPr>
        <w:jc w:val="both"/>
        <w:rPr>
          <w:rFonts w:cs="Arial"/>
          <w:szCs w:val="20"/>
          <w:lang w:val="it-IT"/>
        </w:rPr>
      </w:pPr>
    </w:p>
    <w:p w14:paraId="6474F0BA" w14:textId="77777777" w:rsidR="003D1030" w:rsidRDefault="003D1030" w:rsidP="00856133">
      <w:pPr>
        <w:jc w:val="both"/>
        <w:rPr>
          <w:rFonts w:cs="Arial"/>
          <w:szCs w:val="20"/>
          <w:lang w:val="it-I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82"/>
        <w:gridCol w:w="4804"/>
      </w:tblGrid>
      <w:tr w:rsidR="003D1030" w14:paraId="6F218548" w14:textId="77777777" w:rsidTr="003D1030">
        <w:tc>
          <w:tcPr>
            <w:tcW w:w="4786" w:type="dxa"/>
          </w:tcPr>
          <w:p w14:paraId="76AA8DC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Ponudnik (naziv / ime in priimek): </w:t>
            </w:r>
          </w:p>
          <w:p w14:paraId="66B796C8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60AF0411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288BA8EF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2C20531F" w14:textId="15D50774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4676915F" w14:textId="77777777" w:rsidTr="003D1030">
        <w:tc>
          <w:tcPr>
            <w:tcW w:w="4786" w:type="dxa"/>
          </w:tcPr>
          <w:p w14:paraId="143936D3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Naslov: </w:t>
            </w:r>
          </w:p>
          <w:p w14:paraId="7402FDC2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492F4FF9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457F00F0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  <w:p w14:paraId="31CDFD2E" w14:textId="4D30000E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4E5EED56" w14:textId="77777777" w:rsidTr="003D1030">
        <w:tc>
          <w:tcPr>
            <w:tcW w:w="4786" w:type="dxa"/>
          </w:tcPr>
          <w:p w14:paraId="7BA7F33D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Matična številka / EMŠO: </w:t>
            </w:r>
          </w:p>
          <w:p w14:paraId="4DB3C42D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0479C3F3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0DCEC74D" w14:textId="77777777" w:rsidTr="003D1030">
        <w:tc>
          <w:tcPr>
            <w:tcW w:w="4786" w:type="dxa"/>
          </w:tcPr>
          <w:p w14:paraId="76229E23" w14:textId="77777777" w:rsidR="003D1030" w:rsidRPr="005E5A60" w:rsidRDefault="003D1030" w:rsidP="003D1030">
            <w:pPr>
              <w:jc w:val="both"/>
              <w:rPr>
                <w:rFonts w:cs="Arial"/>
                <w:szCs w:val="20"/>
              </w:rPr>
            </w:pPr>
            <w:r w:rsidRPr="005E5A60">
              <w:rPr>
                <w:rFonts w:cs="Arial"/>
                <w:szCs w:val="20"/>
              </w:rPr>
              <w:t xml:space="preserve">Identifikacijska številka za DDV / davčna številka: </w:t>
            </w:r>
          </w:p>
          <w:p w14:paraId="2AC3CE97" w14:textId="77777777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245" w:type="dxa"/>
          </w:tcPr>
          <w:p w14:paraId="34D9423C" w14:textId="77777777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</w:p>
        </w:tc>
      </w:tr>
      <w:tr w:rsidR="003D1030" w14:paraId="55346FCD" w14:textId="77777777" w:rsidTr="003D1030">
        <w:tc>
          <w:tcPr>
            <w:tcW w:w="4786" w:type="dxa"/>
          </w:tcPr>
          <w:p w14:paraId="50C07DBC" w14:textId="7EDA113E" w:rsidR="003D1030" w:rsidRPr="005E5A60" w:rsidRDefault="003D1030" w:rsidP="00856133">
            <w:pPr>
              <w:jc w:val="both"/>
              <w:rPr>
                <w:rFonts w:cs="Arial"/>
                <w:szCs w:val="20"/>
              </w:rPr>
            </w:pPr>
            <w:r w:rsidRPr="005E5A60">
              <w:rPr>
                <w:rFonts w:cs="Arial"/>
                <w:szCs w:val="20"/>
              </w:rPr>
              <w:t>Priloga- osebni dokumet (ustrezn obkroži)</w:t>
            </w:r>
          </w:p>
        </w:tc>
        <w:tc>
          <w:tcPr>
            <w:tcW w:w="5245" w:type="dxa"/>
          </w:tcPr>
          <w:p w14:paraId="7893B649" w14:textId="77777777" w:rsidR="003D1030" w:rsidRPr="005E5A60" w:rsidRDefault="003D1030" w:rsidP="003D1030">
            <w:pPr>
              <w:jc w:val="center"/>
              <w:rPr>
                <w:rFonts w:cs="Arial"/>
                <w:szCs w:val="20"/>
              </w:rPr>
            </w:pPr>
          </w:p>
          <w:p w14:paraId="30B246CF" w14:textId="67ACA8D3" w:rsidR="003D1030" w:rsidRDefault="003D1030" w:rsidP="003D1030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DA      NE</w:t>
            </w:r>
          </w:p>
          <w:p w14:paraId="03A467F2" w14:textId="32E906AF" w:rsidR="003D1030" w:rsidRDefault="003D1030" w:rsidP="003D1030">
            <w:pPr>
              <w:jc w:val="center"/>
              <w:rPr>
                <w:rFonts w:cs="Arial"/>
                <w:szCs w:val="20"/>
                <w:lang w:val="it-IT"/>
              </w:rPr>
            </w:pPr>
          </w:p>
        </w:tc>
      </w:tr>
      <w:tr w:rsidR="003D1030" w14:paraId="00B6C8B9" w14:textId="77777777" w:rsidTr="003D1030">
        <w:tc>
          <w:tcPr>
            <w:tcW w:w="4786" w:type="dxa"/>
          </w:tcPr>
          <w:p w14:paraId="470CE68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Kontaktna oseba: </w:t>
            </w:r>
          </w:p>
          <w:p w14:paraId="1A88E713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11157F06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15AD7887" w14:textId="77777777" w:rsidTr="003D1030">
        <w:tc>
          <w:tcPr>
            <w:tcW w:w="4786" w:type="dxa"/>
          </w:tcPr>
          <w:p w14:paraId="60B526DE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Elektronski naslov kontaktne osebe: </w:t>
            </w:r>
          </w:p>
          <w:p w14:paraId="005999D1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086E9742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  <w:tr w:rsidR="003D1030" w14:paraId="5DAF7B05" w14:textId="77777777" w:rsidTr="003D1030">
        <w:tc>
          <w:tcPr>
            <w:tcW w:w="4786" w:type="dxa"/>
          </w:tcPr>
          <w:p w14:paraId="3409BE6E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 xml:space="preserve">Telefon: </w:t>
            </w:r>
          </w:p>
          <w:p w14:paraId="5B1AEA87" w14:textId="77777777" w:rsidR="003D1030" w:rsidRDefault="003D1030" w:rsidP="003D1030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  <w:tc>
          <w:tcPr>
            <w:tcW w:w="5245" w:type="dxa"/>
          </w:tcPr>
          <w:p w14:paraId="32A421BF" w14:textId="77777777" w:rsidR="003D1030" w:rsidRDefault="003D1030" w:rsidP="00856133">
            <w:pPr>
              <w:jc w:val="both"/>
              <w:rPr>
                <w:rFonts w:cs="Arial"/>
                <w:szCs w:val="20"/>
                <w:lang w:val="it-IT"/>
              </w:rPr>
            </w:pPr>
          </w:p>
        </w:tc>
      </w:tr>
    </w:tbl>
    <w:p w14:paraId="2DF9020D" w14:textId="5A95D01A" w:rsidR="00C41073" w:rsidRDefault="00C41073" w:rsidP="00856133">
      <w:pPr>
        <w:jc w:val="both"/>
        <w:rPr>
          <w:rFonts w:cs="Arial"/>
          <w:szCs w:val="20"/>
          <w:lang w:val="it-IT"/>
        </w:rPr>
      </w:pPr>
    </w:p>
    <w:p w14:paraId="2DF9020E" w14:textId="77777777" w:rsidR="00E03B38" w:rsidRPr="00F011EC" w:rsidRDefault="001608F4" w:rsidP="00856133">
      <w:pPr>
        <w:jc w:val="both"/>
        <w:rPr>
          <w:rFonts w:cs="Arial"/>
          <w:b/>
          <w:szCs w:val="20"/>
          <w:lang w:val="it-IT"/>
        </w:rPr>
      </w:pPr>
      <w:r w:rsidRPr="00F011EC">
        <w:rPr>
          <w:rFonts w:cs="Arial"/>
          <w:b/>
          <w:szCs w:val="20"/>
          <w:lang w:val="it-IT"/>
        </w:rPr>
        <w:t>Pod kazensko in materialno odgovornostjo izjavljam</w:t>
      </w:r>
      <w:r w:rsidR="00856133" w:rsidRPr="00F011EC">
        <w:rPr>
          <w:rFonts w:cs="Arial"/>
          <w:b/>
          <w:szCs w:val="20"/>
          <w:lang w:val="it-IT"/>
        </w:rPr>
        <w:t>, da</w:t>
      </w:r>
      <w:r w:rsidRPr="00F011EC">
        <w:rPr>
          <w:rFonts w:cs="Arial"/>
          <w:b/>
          <w:szCs w:val="20"/>
          <w:lang w:val="it-IT"/>
        </w:rPr>
        <w:t>:</w:t>
      </w:r>
    </w:p>
    <w:p w14:paraId="2DF9020F" w14:textId="5FE0CA9A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</w:t>
      </w:r>
      <w:r w:rsidR="00856133">
        <w:rPr>
          <w:rFonts w:cs="Arial"/>
          <w:szCs w:val="20"/>
          <w:lang w:val="it-IT"/>
        </w:rPr>
        <w:t xml:space="preserve"> se</w:t>
      </w:r>
      <w:r w:rsidR="005754AD">
        <w:rPr>
          <w:rFonts w:cs="Arial"/>
          <w:szCs w:val="20"/>
          <w:lang w:val="it-IT"/>
        </w:rPr>
        <w:t xml:space="preserve">m </w:t>
      </w:r>
      <w:r w:rsidR="00856133">
        <w:rPr>
          <w:rFonts w:cs="Arial"/>
          <w:szCs w:val="20"/>
          <w:lang w:val="it-IT"/>
        </w:rPr>
        <w:t xml:space="preserve">skrbno pregledal(a) povabilo k oddaji </w:t>
      </w:r>
      <w:r w:rsidR="00883D59">
        <w:rPr>
          <w:rFonts w:cs="Arial"/>
          <w:szCs w:val="20"/>
          <w:lang w:val="it-IT"/>
        </w:rPr>
        <w:t xml:space="preserve">ponudbe št. </w:t>
      </w:r>
      <w:r w:rsidR="00B769C4">
        <w:rPr>
          <w:rFonts w:cs="Arial"/>
          <w:szCs w:val="20"/>
          <w:lang w:val="it-IT"/>
        </w:rPr>
        <w:t>478-</w:t>
      </w:r>
      <w:r w:rsidR="004E7235">
        <w:rPr>
          <w:rFonts w:cs="Arial"/>
          <w:szCs w:val="20"/>
          <w:lang w:val="it-IT"/>
        </w:rPr>
        <w:t xml:space="preserve">102/2025- </w:t>
      </w:r>
      <w:r w:rsidR="009C1510">
        <w:rPr>
          <w:rFonts w:cs="Arial"/>
          <w:szCs w:val="20"/>
          <w:lang w:val="it-IT"/>
        </w:rPr>
        <w:t>____</w:t>
      </w:r>
      <w:r w:rsidR="00883D59">
        <w:rPr>
          <w:rFonts w:cs="Arial"/>
          <w:szCs w:val="20"/>
          <w:lang w:val="it-IT"/>
        </w:rPr>
        <w:t>in da v njem nisem našel(a) napake</w:t>
      </w:r>
      <w:r>
        <w:rPr>
          <w:rFonts w:cs="Arial"/>
          <w:szCs w:val="20"/>
          <w:lang w:val="it-IT"/>
        </w:rPr>
        <w:t>,</w:t>
      </w:r>
    </w:p>
    <w:p w14:paraId="2DF90210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883D59">
        <w:rPr>
          <w:rFonts w:cs="Arial"/>
          <w:szCs w:val="20"/>
          <w:lang w:val="it-IT"/>
        </w:rPr>
        <w:t>mi je stanje nepremičnin v naravi poznano</w:t>
      </w:r>
      <w:r>
        <w:rPr>
          <w:rFonts w:cs="Arial"/>
          <w:szCs w:val="20"/>
          <w:lang w:val="it-IT"/>
        </w:rPr>
        <w:t>,</w:t>
      </w:r>
    </w:p>
    <w:p w14:paraId="2DF90211" w14:textId="77777777" w:rsidR="00856133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- </w:t>
      </w:r>
      <w:r w:rsidR="00544920">
        <w:rPr>
          <w:rFonts w:cs="Arial"/>
          <w:szCs w:val="20"/>
          <w:lang w:val="it-IT"/>
        </w:rPr>
        <w:t>sem seznanjen(a) s tem, da se bo pogodba s</w:t>
      </w:r>
      <w:r>
        <w:rPr>
          <w:rFonts w:cs="Arial"/>
          <w:szCs w:val="20"/>
          <w:lang w:val="it-IT"/>
        </w:rPr>
        <w:t>klenila na način videno-kupljeno,</w:t>
      </w:r>
    </w:p>
    <w:p w14:paraId="2DF90212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imam plačane davke in prispevke,</w:t>
      </w:r>
    </w:p>
    <w:p w14:paraId="2DF90213" w14:textId="77777777" w:rsidR="00DD34EA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v zadnjih šestih mesecih nisem imel(a) blokiranega TRR</w:t>
      </w:r>
      <w:r w:rsidR="006D616C">
        <w:rPr>
          <w:rFonts w:cs="Arial"/>
          <w:szCs w:val="20"/>
          <w:lang w:val="it-IT"/>
        </w:rPr>
        <w:t>,</w:t>
      </w:r>
    </w:p>
    <w:p w14:paraId="2DF90214" w14:textId="77777777" w:rsidR="006D616C" w:rsidRDefault="001608F4" w:rsidP="00856133">
      <w:pPr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- da so podatki, navedeni v tej ponudbi, resnični.</w:t>
      </w:r>
    </w:p>
    <w:p w14:paraId="2DF90215" w14:textId="4FAE1D2A" w:rsidR="00DD34EA" w:rsidRDefault="00DD34EA" w:rsidP="00856133">
      <w:pPr>
        <w:jc w:val="both"/>
        <w:rPr>
          <w:rFonts w:cs="Arial"/>
          <w:szCs w:val="20"/>
          <w:lang w:val="it-IT"/>
        </w:rPr>
      </w:pPr>
    </w:p>
    <w:p w14:paraId="65A1A76D" w14:textId="15B03650" w:rsidR="003D1030" w:rsidRDefault="003D1030" w:rsidP="00856133">
      <w:pPr>
        <w:jc w:val="both"/>
        <w:rPr>
          <w:rFonts w:cs="Arial"/>
          <w:szCs w:val="20"/>
          <w:lang w:val="en-US"/>
        </w:rPr>
      </w:pPr>
      <w:r w:rsidRPr="003D1030">
        <w:rPr>
          <w:rFonts w:cs="Arial"/>
          <w:szCs w:val="20"/>
          <w:lang w:val="en-US"/>
        </w:rPr>
        <w:t>V skladu s tem ponujam za nepremičnino:</w:t>
      </w:r>
    </w:p>
    <w:p w14:paraId="24204660" w14:textId="77777777" w:rsidR="003D1030" w:rsidRPr="003D1030" w:rsidRDefault="003D1030" w:rsidP="00856133">
      <w:pPr>
        <w:jc w:val="both"/>
        <w:rPr>
          <w:rFonts w:cs="Arial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2166"/>
      </w:tblGrid>
      <w:tr w:rsidR="003D1030" w14:paraId="37052716" w14:textId="77777777" w:rsidTr="005E5A60">
        <w:tc>
          <w:tcPr>
            <w:tcW w:w="4605" w:type="dxa"/>
          </w:tcPr>
          <w:p w14:paraId="52124024" w14:textId="77777777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ID ZNAK </w:t>
            </w:r>
          </w:p>
          <w:p w14:paraId="1FD7156C" w14:textId="146A6E32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epremičnine</w:t>
            </w:r>
          </w:p>
        </w:tc>
        <w:tc>
          <w:tcPr>
            <w:tcW w:w="2166" w:type="dxa"/>
          </w:tcPr>
          <w:p w14:paraId="195D9AB7" w14:textId="0553B82A" w:rsidR="003D1030" w:rsidRDefault="003D1030" w:rsidP="00856133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Izmera po GURS</w:t>
            </w:r>
          </w:p>
        </w:tc>
      </w:tr>
      <w:tr w:rsidR="003D1030" w14:paraId="4A4D5691" w14:textId="77777777" w:rsidTr="005E5A60">
        <w:tc>
          <w:tcPr>
            <w:tcW w:w="4605" w:type="dxa"/>
          </w:tcPr>
          <w:p w14:paraId="5BB95134" w14:textId="580D35E5" w:rsidR="003D1030" w:rsidRDefault="006412AD" w:rsidP="004E7235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parcela </w:t>
            </w:r>
            <w:r w:rsidR="004E7235">
              <w:rPr>
                <w:rFonts w:cs="Arial"/>
                <w:szCs w:val="20"/>
                <w:lang w:val="en-US"/>
              </w:rPr>
              <w:t>1455 16/9</w:t>
            </w:r>
          </w:p>
        </w:tc>
        <w:tc>
          <w:tcPr>
            <w:tcW w:w="2166" w:type="dxa"/>
          </w:tcPr>
          <w:p w14:paraId="6F6D2C67" w14:textId="42C4947B" w:rsidR="003D1030" w:rsidRDefault="004E7235" w:rsidP="005E5A60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35</w:t>
            </w:r>
            <w:r w:rsidR="003D1030">
              <w:rPr>
                <w:rFonts w:cs="Arial"/>
                <w:szCs w:val="20"/>
                <w:lang w:val="en-US"/>
              </w:rPr>
              <w:t xml:space="preserve"> m</w:t>
            </w:r>
            <w:r w:rsidR="003D1030" w:rsidRPr="003D1030">
              <w:rPr>
                <w:rFonts w:cs="Arial"/>
                <w:szCs w:val="20"/>
                <w:vertAlign w:val="superscript"/>
                <w:lang w:val="en-US"/>
              </w:rPr>
              <w:t>2</w:t>
            </w:r>
          </w:p>
        </w:tc>
      </w:tr>
    </w:tbl>
    <w:p w14:paraId="5BF2A4F9" w14:textId="04191F73" w:rsidR="003D1030" w:rsidRDefault="003D1030" w:rsidP="00856133">
      <w:pPr>
        <w:jc w:val="both"/>
        <w:rPr>
          <w:rFonts w:cs="Arial"/>
          <w:szCs w:val="20"/>
          <w:lang w:val="en-US"/>
        </w:rPr>
      </w:pPr>
    </w:p>
    <w:p w14:paraId="52D83446" w14:textId="1F04527F" w:rsidR="003D1030" w:rsidRPr="003D1030" w:rsidRDefault="003D1030" w:rsidP="00856133">
      <w:pPr>
        <w:jc w:val="both"/>
        <w:rPr>
          <w:rFonts w:cs="Arial"/>
          <w:szCs w:val="20"/>
          <w:lang w:val="it-IT"/>
        </w:rPr>
      </w:pPr>
      <w:r w:rsidRPr="003D1030">
        <w:rPr>
          <w:rFonts w:cs="Arial"/>
          <w:szCs w:val="20"/>
          <w:lang w:val="it-IT"/>
        </w:rPr>
        <w:t>Odkupno ceno v višini______</w:t>
      </w:r>
      <w:r w:rsidR="005E5A60">
        <w:rPr>
          <w:rFonts w:cs="Arial"/>
          <w:szCs w:val="20"/>
          <w:lang w:val="it-IT"/>
        </w:rPr>
        <w:t>______</w:t>
      </w:r>
      <w:bookmarkStart w:id="0" w:name="_GoBack"/>
      <w:bookmarkEnd w:id="0"/>
      <w:r w:rsidRPr="003D1030">
        <w:rPr>
          <w:rFonts w:cs="Arial"/>
          <w:szCs w:val="20"/>
          <w:lang w:val="it-IT"/>
        </w:rPr>
        <w:t>.</w:t>
      </w:r>
    </w:p>
    <w:p w14:paraId="2DF9025F" w14:textId="77777777" w:rsidR="001478AC" w:rsidRDefault="001478AC" w:rsidP="00856133">
      <w:pPr>
        <w:jc w:val="both"/>
        <w:rPr>
          <w:rFonts w:cs="Arial"/>
          <w:szCs w:val="20"/>
        </w:rPr>
      </w:pPr>
    </w:p>
    <w:p w14:paraId="2DF90260" w14:textId="77777777" w:rsidR="00856133" w:rsidRDefault="001608F4" w:rsidP="008561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nudba velja do: ____________________ (najmanj 90 dni od oddaje ponudbe)</w:t>
      </w:r>
    </w:p>
    <w:p w14:paraId="2DF90262" w14:textId="77777777" w:rsidR="001478AC" w:rsidRDefault="001478AC" w:rsidP="00856133">
      <w:pPr>
        <w:jc w:val="both"/>
        <w:rPr>
          <w:rFonts w:cs="Arial"/>
          <w:szCs w:val="20"/>
        </w:rPr>
      </w:pPr>
    </w:p>
    <w:p w14:paraId="695AF4AD" w14:textId="77777777" w:rsidR="005E5A60" w:rsidRDefault="001608F4" w:rsidP="005E5A60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 in datum: _______________________                             </w:t>
      </w:r>
      <w:r w:rsidR="005E5A60">
        <w:rPr>
          <w:rFonts w:cs="Arial"/>
          <w:szCs w:val="20"/>
        </w:rPr>
        <w:t xml:space="preserve">                           </w:t>
      </w:r>
    </w:p>
    <w:p w14:paraId="2DF90263" w14:textId="6644681C" w:rsidR="00883D59" w:rsidRDefault="005E5A60" w:rsidP="005E5A60">
      <w:pPr>
        <w:ind w:left="4248" w:firstLine="708"/>
        <w:rPr>
          <w:rFonts w:cs="Arial"/>
          <w:szCs w:val="20"/>
        </w:rPr>
      </w:pPr>
      <w:r>
        <w:rPr>
          <w:rFonts w:cs="Arial"/>
          <w:szCs w:val="20"/>
        </w:rPr>
        <w:t>Ponudnik:</w:t>
      </w:r>
      <w:r w:rsidR="001608F4">
        <w:rPr>
          <w:rFonts w:cs="Arial"/>
          <w:szCs w:val="20"/>
        </w:rPr>
        <w:t>____________________</w:t>
      </w:r>
    </w:p>
    <w:p w14:paraId="2DF90264" w14:textId="77777777" w:rsidR="00883D59" w:rsidRDefault="00883D59" w:rsidP="00856133">
      <w:pPr>
        <w:jc w:val="both"/>
        <w:rPr>
          <w:rFonts w:cs="Arial"/>
          <w:szCs w:val="20"/>
        </w:rPr>
      </w:pPr>
    </w:p>
    <w:p w14:paraId="2DF90265" w14:textId="2A9EAD39" w:rsidR="00883D59" w:rsidRDefault="001608F4" w:rsidP="005E5A60">
      <w:pPr>
        <w:ind w:left="4248"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odpis: ______________________</w:t>
      </w:r>
    </w:p>
    <w:p w14:paraId="2DF90267" w14:textId="77777777" w:rsidR="00695DC3" w:rsidRDefault="00695DC3" w:rsidP="00856133">
      <w:pPr>
        <w:jc w:val="both"/>
        <w:rPr>
          <w:rFonts w:cs="Arial"/>
          <w:szCs w:val="20"/>
        </w:rPr>
      </w:pPr>
    </w:p>
    <w:p w14:paraId="645DF1BD" w14:textId="77777777" w:rsidR="006412AD" w:rsidRDefault="006412AD" w:rsidP="00856133">
      <w:pPr>
        <w:jc w:val="both"/>
        <w:rPr>
          <w:rFonts w:cs="Arial"/>
          <w:szCs w:val="20"/>
        </w:rPr>
      </w:pPr>
    </w:p>
    <w:p w14:paraId="2BB39296" w14:textId="77777777" w:rsidR="006412AD" w:rsidRDefault="006412AD" w:rsidP="00856133">
      <w:pPr>
        <w:jc w:val="both"/>
        <w:rPr>
          <w:rFonts w:cs="Arial"/>
          <w:szCs w:val="20"/>
        </w:rPr>
      </w:pPr>
    </w:p>
    <w:p w14:paraId="2DF90268" w14:textId="3B183B9C" w:rsidR="00883D59" w:rsidRDefault="001608F4" w:rsidP="00856133">
      <w:pPr>
        <w:jc w:val="both"/>
        <w:rPr>
          <w:rFonts w:cs="Arial"/>
          <w:szCs w:val="20"/>
        </w:rPr>
      </w:pPr>
      <w:r w:rsidRPr="00D90A6F">
        <w:rPr>
          <w:rFonts w:cs="Arial"/>
          <w:szCs w:val="20"/>
        </w:rPr>
        <w:t>Ponudbena cena ne sme biti nižja od izhodiščne cene, kot j</w:t>
      </w:r>
      <w:r w:rsidR="001E02E9" w:rsidRPr="00D90A6F">
        <w:rPr>
          <w:rFonts w:cs="Arial"/>
          <w:szCs w:val="20"/>
        </w:rPr>
        <w:t>e</w:t>
      </w:r>
      <w:r w:rsidRPr="00D90A6F">
        <w:rPr>
          <w:rFonts w:cs="Arial"/>
          <w:szCs w:val="20"/>
        </w:rPr>
        <w:t xml:space="preserve"> navedena v povabilu k oddaji p</w:t>
      </w:r>
      <w:r w:rsidR="00642DD8">
        <w:rPr>
          <w:rFonts w:cs="Arial"/>
          <w:szCs w:val="20"/>
        </w:rPr>
        <w:t>onudbe.</w:t>
      </w:r>
    </w:p>
    <w:sectPr w:rsidR="00883D59" w:rsidSect="003D103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5D71" w14:textId="77777777" w:rsidR="00AE5AAF" w:rsidRDefault="00AE5AAF">
      <w:pPr>
        <w:spacing w:line="240" w:lineRule="auto"/>
      </w:pPr>
      <w:r>
        <w:separator/>
      </w:r>
    </w:p>
  </w:endnote>
  <w:endnote w:type="continuationSeparator" w:id="0">
    <w:p w14:paraId="023405A4" w14:textId="77777777" w:rsidR="00AE5AAF" w:rsidRDefault="00AE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932697"/>
      <w:docPartObj>
        <w:docPartGallery w:val="Page Numbers (Bottom of Page)"/>
        <w:docPartUnique/>
      </w:docPartObj>
    </w:sdtPr>
    <w:sdtEndPr/>
    <w:sdtContent>
      <w:p w14:paraId="2DF90270" w14:textId="091DB7A7" w:rsidR="001478AC" w:rsidRDefault="001608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79">
          <w:t>1</w:t>
        </w:r>
        <w:r>
          <w:fldChar w:fldCharType="end"/>
        </w:r>
      </w:p>
    </w:sdtContent>
  </w:sdt>
  <w:p w14:paraId="2DF90271" w14:textId="77777777" w:rsidR="001478AC" w:rsidRDefault="001478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1FF7" w14:textId="77777777" w:rsidR="00AE5AAF" w:rsidRDefault="00AE5AAF">
      <w:pPr>
        <w:spacing w:line="240" w:lineRule="auto"/>
      </w:pPr>
      <w:r>
        <w:separator/>
      </w:r>
    </w:p>
  </w:footnote>
  <w:footnote w:type="continuationSeparator" w:id="0">
    <w:p w14:paraId="5ED1F35B" w14:textId="77777777" w:rsidR="00AE5AAF" w:rsidRDefault="00AE5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026E" w14:textId="12DA9D76" w:rsidR="00BF2E68" w:rsidRPr="00BF2E68" w:rsidRDefault="001608F4" w:rsidP="00BF2E68">
    <w:pPr>
      <w:pStyle w:val="Glava"/>
      <w:jc w:val="right"/>
      <w:rPr>
        <w:sz w:val="16"/>
        <w:szCs w:val="16"/>
      </w:rPr>
    </w:pPr>
    <w:r w:rsidRPr="00BF2E68">
      <w:rPr>
        <w:sz w:val="16"/>
        <w:szCs w:val="16"/>
      </w:rPr>
      <w:t xml:space="preserve">PRILOGA </w:t>
    </w:r>
    <w:r w:rsidR="003D1030">
      <w:rPr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3"/>
    <w:rsid w:val="00013CAA"/>
    <w:rsid w:val="00020F31"/>
    <w:rsid w:val="00025276"/>
    <w:rsid w:val="00030F2B"/>
    <w:rsid w:val="000A246C"/>
    <w:rsid w:val="000D2147"/>
    <w:rsid w:val="000E2D85"/>
    <w:rsid w:val="00102DB0"/>
    <w:rsid w:val="001478AC"/>
    <w:rsid w:val="001571E9"/>
    <w:rsid w:val="001608F4"/>
    <w:rsid w:val="00175991"/>
    <w:rsid w:val="001A217B"/>
    <w:rsid w:val="001C31A5"/>
    <w:rsid w:val="001D3DAD"/>
    <w:rsid w:val="001E02E9"/>
    <w:rsid w:val="001E529B"/>
    <w:rsid w:val="002D5447"/>
    <w:rsid w:val="0031666E"/>
    <w:rsid w:val="003247F9"/>
    <w:rsid w:val="003D1030"/>
    <w:rsid w:val="003E7B9B"/>
    <w:rsid w:val="00423D8D"/>
    <w:rsid w:val="00474E7B"/>
    <w:rsid w:val="004805DC"/>
    <w:rsid w:val="004B190F"/>
    <w:rsid w:val="004E7235"/>
    <w:rsid w:val="0050493C"/>
    <w:rsid w:val="00544920"/>
    <w:rsid w:val="0055771E"/>
    <w:rsid w:val="0057272A"/>
    <w:rsid w:val="005754AD"/>
    <w:rsid w:val="005812B2"/>
    <w:rsid w:val="005C77FE"/>
    <w:rsid w:val="005D62DC"/>
    <w:rsid w:val="005E5A60"/>
    <w:rsid w:val="00624763"/>
    <w:rsid w:val="006412AD"/>
    <w:rsid w:val="00642DD8"/>
    <w:rsid w:val="00671215"/>
    <w:rsid w:val="00695284"/>
    <w:rsid w:val="00695DC3"/>
    <w:rsid w:val="006A5135"/>
    <w:rsid w:val="006D616C"/>
    <w:rsid w:val="006F2279"/>
    <w:rsid w:val="006F27EF"/>
    <w:rsid w:val="0072397E"/>
    <w:rsid w:val="00771FFC"/>
    <w:rsid w:val="007C3055"/>
    <w:rsid w:val="00856133"/>
    <w:rsid w:val="00871473"/>
    <w:rsid w:val="00883D59"/>
    <w:rsid w:val="00897564"/>
    <w:rsid w:val="008B18D3"/>
    <w:rsid w:val="008E4786"/>
    <w:rsid w:val="00963642"/>
    <w:rsid w:val="009753B9"/>
    <w:rsid w:val="009B3569"/>
    <w:rsid w:val="009C1510"/>
    <w:rsid w:val="00A3008C"/>
    <w:rsid w:val="00A37CF7"/>
    <w:rsid w:val="00A664DE"/>
    <w:rsid w:val="00AB2AC8"/>
    <w:rsid w:val="00AC51F6"/>
    <w:rsid w:val="00AC64F0"/>
    <w:rsid w:val="00AE5AAF"/>
    <w:rsid w:val="00B26020"/>
    <w:rsid w:val="00B70B0F"/>
    <w:rsid w:val="00B769C4"/>
    <w:rsid w:val="00BA299F"/>
    <w:rsid w:val="00BF2E68"/>
    <w:rsid w:val="00C0322D"/>
    <w:rsid w:val="00C41073"/>
    <w:rsid w:val="00C4501D"/>
    <w:rsid w:val="00C965DC"/>
    <w:rsid w:val="00D40438"/>
    <w:rsid w:val="00D90A6F"/>
    <w:rsid w:val="00D91E10"/>
    <w:rsid w:val="00D95F5E"/>
    <w:rsid w:val="00DD18B5"/>
    <w:rsid w:val="00DD34EA"/>
    <w:rsid w:val="00E03B38"/>
    <w:rsid w:val="00E6249C"/>
    <w:rsid w:val="00E82CEF"/>
    <w:rsid w:val="00EB4824"/>
    <w:rsid w:val="00EC61AA"/>
    <w:rsid w:val="00F011EC"/>
    <w:rsid w:val="00F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D103"/>
  <w15:docId w15:val="{3C8057B5-9D25-450B-B5CD-ED7BA09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6133"/>
    <w:pPr>
      <w:spacing w:after="0" w:line="260" w:lineRule="exact"/>
    </w:pPr>
    <w:rPr>
      <w:rFonts w:ascii="Arial" w:eastAsia="Times New Roman" w:hAnsi="Arial" w:cs="Times New Roman"/>
      <w:noProof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78AC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478A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8AC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55771E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5771E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9753B9"/>
    <w:pPr>
      <w:tabs>
        <w:tab w:val="left" w:pos="1701"/>
      </w:tabs>
      <w:spacing w:line="260" w:lineRule="atLeast"/>
    </w:pPr>
    <w:rPr>
      <w:rFonts w:cs="Arial"/>
      <w:noProof w:val="0"/>
      <w:szCs w:val="20"/>
      <w:lang w:eastAsia="sl-SI"/>
    </w:rPr>
  </w:style>
  <w:style w:type="table" w:styleId="Tabelamrea">
    <w:name w:val="Table Grid"/>
    <w:basedOn w:val="Navadnatabela"/>
    <w:uiPriority w:val="39"/>
    <w:rsid w:val="003D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11EF68-6201-43D2-B4CA-CA5DD2E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Vončina Slabe</dc:creator>
  <cp:lastModifiedBy>ŠTUKOVNIK Antoneta</cp:lastModifiedBy>
  <cp:revision>15</cp:revision>
  <dcterms:created xsi:type="dcterms:W3CDTF">2019-11-06T08:15:00Z</dcterms:created>
  <dcterms:modified xsi:type="dcterms:W3CDTF">2026-06-15T09:01:00Z</dcterms:modified>
</cp:coreProperties>
</file>